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5BBF" w14:textId="7FFA7D2F" w:rsidR="00AB0598" w:rsidRDefault="00EB3532" w:rsidP="00DF7870">
      <w:pPr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CF84E" wp14:editId="48C266DD">
                <wp:simplePos x="0" y="0"/>
                <wp:positionH relativeFrom="column">
                  <wp:posOffset>2862091</wp:posOffset>
                </wp:positionH>
                <wp:positionV relativeFrom="paragraph">
                  <wp:posOffset>-840740</wp:posOffset>
                </wp:positionV>
                <wp:extent cx="4581054" cy="4099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054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8CD92" w14:textId="3A4CCF62" w:rsidR="00325446" w:rsidRPr="00325446" w:rsidRDefault="00325446">
                            <w:pPr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325446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[「ステップアップ働きやすい福祉の職場づくり」75ページ 図表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CF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5.35pt;margin-top:-66.2pt;width:360.7pt;height:3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" filled="f" stroked="f" strokeweight=".5pt">
                <v:textbox>
                  <w:txbxContent>
                    <w:p w14:paraId="3608CD92" w14:textId="3A4CCF62" w:rsidR="00325446" w:rsidRPr="00325446" w:rsidRDefault="00325446">
                      <w:pPr>
                        <w:ind w:left="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325446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[「ステップアップ働きやすい福祉の職場づくり」75ページ 図表4]</w:t>
                      </w:r>
                    </w:p>
                  </w:txbxContent>
                </v:textbox>
              </v:shape>
            </w:pict>
          </mc:Fallback>
        </mc:AlternateContent>
      </w:r>
      <w:r w:rsidR="00B01EA4">
        <w:rPr>
          <w:noProof/>
        </w:rPr>
        <w:drawing>
          <wp:anchor distT="0" distB="0" distL="114300" distR="114300" simplePos="0" relativeHeight="251662336" behindDoc="1" locked="0" layoutInCell="1" allowOverlap="1" wp14:anchorId="4C5D19D9" wp14:editId="38506351">
            <wp:simplePos x="0" y="0"/>
            <wp:positionH relativeFrom="column">
              <wp:posOffset>-638337</wp:posOffset>
            </wp:positionH>
            <wp:positionV relativeFrom="paragraph">
              <wp:posOffset>-771525</wp:posOffset>
            </wp:positionV>
            <wp:extent cx="7494905" cy="10340340"/>
            <wp:effectExtent l="0" t="0" r="0" b="3810"/>
            <wp:wrapNone/>
            <wp:docPr id="14" name="図 14" descr="http://frames-design.com/d/f00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s-design.com/d/f001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03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D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BBAB7" wp14:editId="58764880">
                <wp:simplePos x="0" y="0"/>
                <wp:positionH relativeFrom="column">
                  <wp:posOffset>243840</wp:posOffset>
                </wp:positionH>
                <wp:positionV relativeFrom="paragraph">
                  <wp:posOffset>669816</wp:posOffset>
                </wp:positionV>
                <wp:extent cx="5817235" cy="81661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816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FDA5E" w14:textId="207A4C93" w:rsidR="0079796E" w:rsidRPr="0079796E" w:rsidRDefault="0079796E" w:rsidP="0079796E">
                            <w:pPr>
                              <w:pStyle w:val="aa"/>
                              <w:ind w:left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180"/>
                              </w:rPr>
                            </w:pP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72"/>
                                <w:szCs w:val="180"/>
                                <w:highlight w:val="yellow"/>
                              </w:rPr>
                              <w:t>おもてなしの心</w:t>
                            </w:r>
                            <w:r w:rsidRPr="0079796E"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180"/>
                              </w:rPr>
                              <w:t>賞</w:t>
                            </w:r>
                          </w:p>
                          <w:p w14:paraId="52DDEE61" w14:textId="77777777" w:rsidR="0079796E" w:rsidRPr="0079796E" w:rsidRDefault="0079796E" w:rsidP="00DF7870">
                            <w:pPr>
                              <w:pStyle w:val="aa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</w:p>
                          <w:p w14:paraId="3BD7F213" w14:textId="34A902D1" w:rsidR="00DF7870" w:rsidRPr="00504709" w:rsidRDefault="00DF7870" w:rsidP="00DF7870">
                            <w:pPr>
                              <w:pStyle w:val="aa"/>
                              <w:jc w:val="both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56"/>
                                <w:szCs w:val="160"/>
                                <w:highlight w:val="yellow"/>
                              </w:rPr>
                            </w:pP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160"/>
                                <w:highlight w:val="yellow"/>
                              </w:rPr>
                              <w:t>あなたは、来客予定の際の事務所の掃除や、笑顔で挨拶やお茶出しを行ってくれていました。</w:t>
                            </w:r>
                          </w:p>
                          <w:p w14:paraId="582AC22E" w14:textId="3612710E" w:rsidR="00DF7870" w:rsidRPr="00504709" w:rsidRDefault="00DF7870" w:rsidP="00DF7870">
                            <w:pPr>
                              <w:pStyle w:val="aa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160"/>
                                <w:highlight w:val="yellow"/>
                              </w:rPr>
                              <w:t>これからも、変わらずおもてなしの心をもって頑張ってください。</w:t>
                            </w:r>
                          </w:p>
                          <w:p w14:paraId="7D70F6FF" w14:textId="77777777" w:rsidR="0079796E" w:rsidRPr="0079796E" w:rsidRDefault="0079796E" w:rsidP="00504D0A">
                            <w:pPr>
                              <w:pStyle w:val="aa"/>
                              <w:ind w:left="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160"/>
                              </w:rPr>
                            </w:pPr>
                          </w:p>
                          <w:p w14:paraId="48531F3E" w14:textId="2827EA9E" w:rsidR="0079796E" w:rsidRPr="00504709" w:rsidRDefault="0079796E" w:rsidP="00593792">
                            <w:pPr>
                              <w:pStyle w:val="aa"/>
                              <w:ind w:firstLineChars="466" w:firstLine="2237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96"/>
                                <w:highlight w:val="yellow"/>
                              </w:rPr>
                            </w:pP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96"/>
                                <w:highlight w:val="yellow"/>
                              </w:rPr>
                              <w:t>○年○月○日</w:t>
                            </w:r>
                          </w:p>
                          <w:p w14:paraId="1E607875" w14:textId="1CCAA2CD" w:rsidR="0079796E" w:rsidRPr="00504709" w:rsidRDefault="00504709" w:rsidP="00593792">
                            <w:pPr>
                              <w:pStyle w:val="aa"/>
                              <w:ind w:left="0" w:firstLineChars="502" w:firstLine="241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8"/>
                                <w:szCs w:val="96"/>
                                <w:highlight w:val="yellow"/>
                              </w:rPr>
                            </w:pP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8"/>
                                <w:szCs w:val="96"/>
                                <w:highlight w:val="yellow"/>
                              </w:rPr>
                              <w:t>法人名</w:t>
                            </w:r>
                          </w:p>
                          <w:p w14:paraId="0133AA21" w14:textId="49DC94F6" w:rsidR="0079796E" w:rsidRPr="00504709" w:rsidRDefault="00504709" w:rsidP="00504D0A">
                            <w:pPr>
                              <w:pStyle w:val="aa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56"/>
                                <w:szCs w:val="160"/>
                              </w:rPr>
                            </w:pP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160"/>
                              </w:rPr>
                              <w:t xml:space="preserve">　　　</w:t>
                            </w:r>
                            <w:r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160"/>
                                <w:highlight w:val="yellow"/>
                              </w:rPr>
                              <w:t>代表者役職</w:t>
                            </w:r>
                            <w:r w:rsidR="0079796E" w:rsidRPr="0050470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160"/>
                                <w:highlight w:val="yellow"/>
                              </w:rPr>
                              <w:t xml:space="preserve">　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BAB7" id="テキスト ボックス 11" o:spid="_x0000_s1027" type="#_x0000_t202" style="position:absolute;margin-left:19.2pt;margin-top:52.75pt;width:458.05pt;height:6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" filled="f" stroked="f" strokeweight=".5pt">
                <v:textbox inset="1mm,1mm,1mm,1mm">
                  <w:txbxContent>
                    <w:p w14:paraId="283FDA5E" w14:textId="207A4C93" w:rsidR="0079796E" w:rsidRPr="0079796E" w:rsidRDefault="0079796E" w:rsidP="0079796E">
                      <w:pPr>
                        <w:pStyle w:val="aa"/>
                        <w:ind w:left="0"/>
                        <w:jc w:val="center"/>
                        <w:rPr>
                          <w:rFonts w:ascii="ＭＳ Ｐゴシック" w:eastAsia="ＭＳ Ｐゴシック" w:hAnsi="ＭＳ Ｐゴシック"/>
                          <w:sz w:val="72"/>
                          <w:szCs w:val="180"/>
                        </w:rPr>
                      </w:pP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72"/>
                          <w:szCs w:val="180"/>
                          <w:highlight w:val="yellow"/>
                        </w:rPr>
                        <w:t>おもてなしの心</w:t>
                      </w:r>
                      <w:r w:rsidRPr="0079796E">
                        <w:rPr>
                          <w:rFonts w:ascii="ＭＳ Ｐゴシック" w:eastAsia="ＭＳ Ｐゴシック" w:hAnsi="ＭＳ Ｐゴシック" w:hint="eastAsia"/>
                          <w:sz w:val="72"/>
                          <w:szCs w:val="180"/>
                        </w:rPr>
                        <w:t>賞</w:t>
                      </w:r>
                    </w:p>
                    <w:p w14:paraId="52DDEE61" w14:textId="77777777" w:rsidR="0079796E" w:rsidRPr="0079796E" w:rsidRDefault="0079796E" w:rsidP="00DF7870">
                      <w:pPr>
                        <w:pStyle w:val="aa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</w:p>
                    <w:p w14:paraId="3BD7F213" w14:textId="34A902D1" w:rsidR="00DF7870" w:rsidRPr="00504709" w:rsidRDefault="00DF7870" w:rsidP="00DF7870">
                      <w:pPr>
                        <w:pStyle w:val="aa"/>
                        <w:jc w:val="both"/>
                        <w:rPr>
                          <w:rFonts w:ascii="ＭＳ Ｐゴシック" w:eastAsia="ＭＳ Ｐゴシック" w:hAnsi="ＭＳ Ｐゴシック"/>
                          <w:color w:val="FF0000"/>
                          <w:sz w:val="56"/>
                          <w:szCs w:val="160"/>
                          <w:highlight w:val="yellow"/>
                        </w:rPr>
                      </w:pP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160"/>
                          <w:highlight w:val="yellow"/>
                        </w:rPr>
                        <w:t>あなたは、来客予定の際の事務所の掃除や、笑顔で挨拶やお茶出しを行ってくれていました。</w:t>
                      </w:r>
                    </w:p>
                    <w:p w14:paraId="582AC22E" w14:textId="3612710E" w:rsidR="00DF7870" w:rsidRPr="00504709" w:rsidRDefault="00DF7870" w:rsidP="00DF7870">
                      <w:pPr>
                        <w:pStyle w:val="aa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160"/>
                          <w:highlight w:val="yellow"/>
                        </w:rPr>
                        <w:t>これからも、変わらずおもてなしの心をもって頑張ってください。</w:t>
                      </w:r>
                    </w:p>
                    <w:p w14:paraId="7D70F6FF" w14:textId="77777777" w:rsidR="0079796E" w:rsidRPr="0079796E" w:rsidRDefault="0079796E" w:rsidP="00504D0A">
                      <w:pPr>
                        <w:pStyle w:val="aa"/>
                        <w:ind w:left="0"/>
                        <w:jc w:val="both"/>
                        <w:rPr>
                          <w:rFonts w:ascii="ＭＳ Ｐゴシック" w:eastAsia="ＭＳ Ｐゴシック" w:hAnsi="ＭＳ Ｐゴシック"/>
                          <w:sz w:val="56"/>
                          <w:szCs w:val="160"/>
                        </w:rPr>
                      </w:pPr>
                    </w:p>
                    <w:p w14:paraId="48531F3E" w14:textId="2827EA9E" w:rsidR="0079796E" w:rsidRPr="00504709" w:rsidRDefault="0079796E" w:rsidP="00593792">
                      <w:pPr>
                        <w:pStyle w:val="aa"/>
                        <w:ind w:firstLineChars="466" w:firstLine="2237"/>
                        <w:rPr>
                          <w:rFonts w:ascii="ＭＳ Ｐゴシック" w:eastAsia="ＭＳ Ｐゴシック" w:hAnsi="ＭＳ Ｐゴシック"/>
                          <w:color w:val="FF0000"/>
                          <w:sz w:val="48"/>
                          <w:szCs w:val="96"/>
                          <w:highlight w:val="yellow"/>
                        </w:rPr>
                      </w:pP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96"/>
                          <w:highlight w:val="yellow"/>
                        </w:rPr>
                        <w:t>○年○月○日</w:t>
                      </w:r>
                    </w:p>
                    <w:p w14:paraId="1E607875" w14:textId="1CCAA2CD" w:rsidR="0079796E" w:rsidRPr="00504709" w:rsidRDefault="00504709" w:rsidP="00593792">
                      <w:pPr>
                        <w:pStyle w:val="aa"/>
                        <w:ind w:left="0" w:firstLineChars="502" w:firstLine="2410"/>
                        <w:rPr>
                          <w:rFonts w:ascii="ＭＳ Ｐゴシック" w:eastAsia="ＭＳ Ｐゴシック" w:hAnsi="ＭＳ Ｐゴシック"/>
                          <w:color w:val="FF0000"/>
                          <w:sz w:val="48"/>
                          <w:szCs w:val="96"/>
                          <w:highlight w:val="yellow"/>
                        </w:rPr>
                      </w:pP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8"/>
                          <w:szCs w:val="96"/>
                          <w:highlight w:val="yellow"/>
                        </w:rPr>
                        <w:t>法人名</w:t>
                      </w:r>
                    </w:p>
                    <w:p w14:paraId="0133AA21" w14:textId="49DC94F6" w:rsidR="0079796E" w:rsidRPr="00504709" w:rsidRDefault="00504709" w:rsidP="00504D0A">
                      <w:pPr>
                        <w:pStyle w:val="aa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56"/>
                          <w:szCs w:val="160"/>
                        </w:rPr>
                      </w:pP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160"/>
                        </w:rPr>
                        <w:t xml:space="preserve">　　　</w:t>
                      </w:r>
                      <w:r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160"/>
                          <w:highlight w:val="yellow"/>
                        </w:rPr>
                        <w:t>代表者役職</w:t>
                      </w:r>
                      <w:r w:rsidR="0079796E" w:rsidRPr="0050470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160"/>
                          <w:highlight w:val="yellow"/>
                        </w:rPr>
                        <w:t xml:space="preserve">　○○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598" w:rsidSect="004A493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EAF2" w14:textId="77777777" w:rsidR="00F153A2" w:rsidRDefault="00F153A2" w:rsidP="008950A5">
      <w:pPr>
        <w:spacing w:after="0" w:line="240" w:lineRule="auto"/>
      </w:pPr>
      <w:r>
        <w:separator/>
      </w:r>
    </w:p>
  </w:endnote>
  <w:endnote w:type="continuationSeparator" w:id="0">
    <w:p w14:paraId="209C6E92" w14:textId="77777777" w:rsidR="00F153A2" w:rsidRDefault="00F153A2" w:rsidP="0089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Condensed">
    <w:altName w:val="Times New Roman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3EC2" w14:textId="77777777" w:rsidR="00F153A2" w:rsidRDefault="00F153A2" w:rsidP="008950A5">
      <w:pPr>
        <w:spacing w:after="0" w:line="240" w:lineRule="auto"/>
      </w:pPr>
      <w:r>
        <w:separator/>
      </w:r>
    </w:p>
  </w:footnote>
  <w:footnote w:type="continuationSeparator" w:id="0">
    <w:p w14:paraId="6A5F1798" w14:textId="77777777" w:rsidR="00F153A2" w:rsidRDefault="00F153A2" w:rsidP="0089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20C7" w14:textId="77777777" w:rsidR="008950A5" w:rsidRDefault="008950A5" w:rsidP="008950A5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9345A1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C3648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40856772"/>
    <w:multiLevelType w:val="multilevel"/>
    <w:tmpl w:val="2F74F8C0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D2"/>
    <w:rsid w:val="00033F71"/>
    <w:rsid w:val="00095769"/>
    <w:rsid w:val="000D0C23"/>
    <w:rsid w:val="00125191"/>
    <w:rsid w:val="0018545F"/>
    <w:rsid w:val="001B5E72"/>
    <w:rsid w:val="0020032B"/>
    <w:rsid w:val="002161F9"/>
    <w:rsid w:val="00292B82"/>
    <w:rsid w:val="002C7948"/>
    <w:rsid w:val="00325446"/>
    <w:rsid w:val="003F6466"/>
    <w:rsid w:val="004A493C"/>
    <w:rsid w:val="00504709"/>
    <w:rsid w:val="00504D0A"/>
    <w:rsid w:val="00530316"/>
    <w:rsid w:val="00550229"/>
    <w:rsid w:val="0057135C"/>
    <w:rsid w:val="00593792"/>
    <w:rsid w:val="00630CD0"/>
    <w:rsid w:val="00632D12"/>
    <w:rsid w:val="00694F5A"/>
    <w:rsid w:val="007676D2"/>
    <w:rsid w:val="0079796E"/>
    <w:rsid w:val="00803541"/>
    <w:rsid w:val="008950A5"/>
    <w:rsid w:val="008B113B"/>
    <w:rsid w:val="009860E7"/>
    <w:rsid w:val="009A046D"/>
    <w:rsid w:val="00A20E0A"/>
    <w:rsid w:val="00A608A2"/>
    <w:rsid w:val="00AA37E8"/>
    <w:rsid w:val="00AB0598"/>
    <w:rsid w:val="00AD02EF"/>
    <w:rsid w:val="00AE49EC"/>
    <w:rsid w:val="00B01EA4"/>
    <w:rsid w:val="00B34F65"/>
    <w:rsid w:val="00C11000"/>
    <w:rsid w:val="00C63D35"/>
    <w:rsid w:val="00C671B5"/>
    <w:rsid w:val="00C721E7"/>
    <w:rsid w:val="00C76ECC"/>
    <w:rsid w:val="00C95E6C"/>
    <w:rsid w:val="00D2436B"/>
    <w:rsid w:val="00D43F01"/>
    <w:rsid w:val="00D447F0"/>
    <w:rsid w:val="00DE63DD"/>
    <w:rsid w:val="00DF7870"/>
    <w:rsid w:val="00EB3532"/>
    <w:rsid w:val="00ED15A2"/>
    <w:rsid w:val="00EE5FAC"/>
    <w:rsid w:val="00EF2A51"/>
    <w:rsid w:val="00F153A2"/>
    <w:rsid w:val="00F81792"/>
    <w:rsid w:val="00F83B11"/>
    <w:rsid w:val="00F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60C13"/>
  <w15:chartTrackingRefBased/>
  <w15:docId w15:val="{A02EA6FE-D191-4D87-B440-75D8398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135C"/>
    <w:pPr>
      <w:spacing w:after="200" w:line="276" w:lineRule="auto"/>
      <w:ind w:left="173"/>
    </w:pPr>
    <w:rPr>
      <w:rFonts w:ascii="Meiryo UI" w:eastAsia="Meiryo UI" w:hAnsi="Meiryo UI"/>
      <w:kern w:val="0"/>
      <w:sz w:val="20"/>
      <w:szCs w:val="24"/>
    </w:rPr>
  </w:style>
  <w:style w:type="paragraph" w:styleId="1">
    <w:name w:val="heading 1"/>
    <w:basedOn w:val="a0"/>
    <w:link w:val="10"/>
    <w:uiPriority w:val="9"/>
    <w:qFormat/>
    <w:rsid w:val="0057135C"/>
    <w:pPr>
      <w:keepNext/>
      <w:spacing w:after="0" w:line="240" w:lineRule="auto"/>
      <w:ind w:left="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詳細"/>
    <w:basedOn w:val="a5"/>
    <w:qFormat/>
    <w:rsid w:val="0057135C"/>
    <w:pPr>
      <w:spacing w:after="480" w:line="240" w:lineRule="auto"/>
      <w:jc w:val="center"/>
    </w:pPr>
    <w:rPr>
      <w:rFonts w:cs="Times New Roman"/>
      <w:lang w:val="en-GB"/>
    </w:rPr>
  </w:style>
  <w:style w:type="paragraph" w:styleId="a5">
    <w:name w:val="Date"/>
    <w:basedOn w:val="a0"/>
    <w:next w:val="a0"/>
    <w:link w:val="a6"/>
    <w:uiPriority w:val="99"/>
    <w:semiHidden/>
    <w:unhideWhenUsed/>
    <w:rsid w:val="0057135C"/>
  </w:style>
  <w:style w:type="character" w:customStyle="1" w:styleId="a6">
    <w:name w:val="日付 (文字)"/>
    <w:basedOn w:val="a1"/>
    <w:link w:val="a5"/>
    <w:uiPriority w:val="99"/>
    <w:semiHidden/>
    <w:rsid w:val="0057135C"/>
  </w:style>
  <w:style w:type="paragraph" w:customStyle="1" w:styleId="a7">
    <w:name w:val="項目の説明"/>
    <w:basedOn w:val="a0"/>
    <w:qFormat/>
    <w:rsid w:val="0057135C"/>
    <w:pPr>
      <w:spacing w:before="40" w:after="120" w:line="240" w:lineRule="auto"/>
      <w:ind w:left="0" w:right="360"/>
    </w:pPr>
    <w:rPr>
      <w:kern w:val="20"/>
      <w:szCs w:val="20"/>
    </w:rPr>
  </w:style>
  <w:style w:type="character" w:customStyle="1" w:styleId="10">
    <w:name w:val="見出し 1 (文字)"/>
    <w:basedOn w:val="a1"/>
    <w:link w:val="1"/>
    <w:uiPriority w:val="9"/>
    <w:rsid w:val="0057135C"/>
    <w:rPr>
      <w:rFonts w:ascii="Meiryo UI" w:eastAsia="Meiryo UI" w:hAnsi="Meiryo UI" w:cs="Arial"/>
      <w:b/>
      <w:bCs/>
      <w:kern w:val="32"/>
      <w:sz w:val="32"/>
      <w:szCs w:val="32"/>
    </w:rPr>
  </w:style>
  <w:style w:type="paragraph" w:styleId="a">
    <w:name w:val="List Number"/>
    <w:basedOn w:val="a0"/>
    <w:uiPriority w:val="99"/>
    <w:qFormat/>
    <w:rsid w:val="0057135C"/>
    <w:pPr>
      <w:numPr>
        <w:numId w:val="4"/>
      </w:numPr>
    </w:pPr>
    <w:rPr>
      <w:rFonts w:cs="Times New Roman"/>
    </w:rPr>
  </w:style>
  <w:style w:type="paragraph" w:styleId="2">
    <w:name w:val="List Number 2"/>
    <w:basedOn w:val="a0"/>
    <w:uiPriority w:val="99"/>
    <w:unhideWhenUsed/>
    <w:qFormat/>
    <w:rsid w:val="0057135C"/>
    <w:pPr>
      <w:numPr>
        <w:ilvl w:val="1"/>
        <w:numId w:val="4"/>
      </w:numPr>
      <w:spacing w:after="120"/>
    </w:pPr>
    <w:rPr>
      <w:rFonts w:cs="Times New Roman"/>
    </w:rPr>
  </w:style>
  <w:style w:type="character" w:styleId="a8">
    <w:name w:val="Strong"/>
    <w:basedOn w:val="a1"/>
    <w:uiPriority w:val="1"/>
    <w:unhideWhenUsed/>
    <w:qFormat/>
    <w:rsid w:val="0057135C"/>
    <w:rPr>
      <w:rFonts w:ascii="Meiryo UI" w:eastAsia="Meiryo UI" w:hAnsi="Meiryo UI" w:cs="Times New Roman"/>
      <w:b/>
      <w:bCs/>
    </w:rPr>
  </w:style>
  <w:style w:type="table" w:styleId="a9">
    <w:name w:val="Table Grid"/>
    <w:basedOn w:val="a2"/>
    <w:uiPriority w:val="39"/>
    <w:rsid w:val="0076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676D2"/>
    <w:pPr>
      <w:ind w:left="173"/>
    </w:pPr>
    <w:rPr>
      <w:rFonts w:ascii="Meiryo UI" w:eastAsia="Meiryo UI" w:hAnsi="Meiryo UI"/>
      <w:kern w:val="0"/>
      <w:sz w:val="20"/>
      <w:szCs w:val="24"/>
    </w:rPr>
  </w:style>
  <w:style w:type="paragraph" w:styleId="ab">
    <w:name w:val="Subtitle"/>
    <w:basedOn w:val="a0"/>
    <w:next w:val="a0"/>
    <w:link w:val="ac"/>
    <w:uiPriority w:val="11"/>
    <w:qFormat/>
    <w:rsid w:val="00D447F0"/>
    <w:pPr>
      <w:jc w:val="center"/>
      <w:outlineLvl w:val="1"/>
    </w:pPr>
    <w:rPr>
      <w:rFonts w:asciiTheme="minorHAnsi" w:eastAsiaTheme="minorEastAsia" w:hAnsiTheme="minorHAnsi"/>
      <w:sz w:val="24"/>
    </w:rPr>
  </w:style>
  <w:style w:type="character" w:customStyle="1" w:styleId="ac">
    <w:name w:val="副題 (文字)"/>
    <w:basedOn w:val="a1"/>
    <w:link w:val="ab"/>
    <w:uiPriority w:val="11"/>
    <w:rsid w:val="00D447F0"/>
    <w:rPr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D447F0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447F0"/>
  </w:style>
  <w:style w:type="character" w:customStyle="1" w:styleId="af">
    <w:name w:val="コメント文字列 (文字)"/>
    <w:basedOn w:val="a1"/>
    <w:link w:val="ae"/>
    <w:uiPriority w:val="99"/>
    <w:semiHidden/>
    <w:rsid w:val="00D447F0"/>
    <w:rPr>
      <w:rFonts w:ascii="Meiryo UI" w:eastAsia="Meiryo UI" w:hAnsi="Meiryo UI"/>
      <w:kern w:val="0"/>
      <w:sz w:val="2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47F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47F0"/>
    <w:rPr>
      <w:rFonts w:ascii="Meiryo UI" w:eastAsia="Meiryo UI" w:hAnsi="Meiryo UI"/>
      <w:b/>
      <w:bCs/>
      <w:kern w:val="0"/>
      <w:sz w:val="20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D447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D447F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8950A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8950A5"/>
    <w:rPr>
      <w:rFonts w:ascii="Meiryo UI" w:eastAsia="Meiryo UI" w:hAnsi="Meiryo UI"/>
      <w:kern w:val="0"/>
      <w:sz w:val="20"/>
      <w:szCs w:val="24"/>
    </w:rPr>
  </w:style>
  <w:style w:type="paragraph" w:styleId="af6">
    <w:name w:val="footer"/>
    <w:basedOn w:val="a0"/>
    <w:link w:val="af7"/>
    <w:uiPriority w:val="99"/>
    <w:unhideWhenUsed/>
    <w:rsid w:val="008950A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8950A5"/>
    <w:rPr>
      <w:rFonts w:ascii="Meiryo UI" w:eastAsia="Meiryo UI" w:hAnsi="Meiryo UI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木版活字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1B94-2807-49A5-931F-5E371F80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sinzai097</cp:lastModifiedBy>
  <cp:revision>2</cp:revision>
  <cp:lastPrinted>2020-07-17T08:55:00Z</cp:lastPrinted>
  <dcterms:created xsi:type="dcterms:W3CDTF">2020-07-27T10:02:00Z</dcterms:created>
  <dcterms:modified xsi:type="dcterms:W3CDTF">2020-07-27T10:02:00Z</dcterms:modified>
</cp:coreProperties>
</file>